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8A" w:rsidRPr="00167A20" w:rsidRDefault="009F7C51" w:rsidP="00D251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 w:rsidR="00F0768A" w:rsidRPr="00167A20">
        <w:rPr>
          <w:rFonts w:ascii="Times New Roman" w:hAnsi="Times New Roman"/>
          <w:sz w:val="20"/>
          <w:szCs w:val="20"/>
        </w:rPr>
        <w:t>, dn. …………</w:t>
      </w:r>
      <w:r w:rsidR="00A94173">
        <w:rPr>
          <w:rFonts w:ascii="Times New Roman" w:hAnsi="Times New Roman"/>
          <w:sz w:val="20"/>
          <w:szCs w:val="20"/>
        </w:rPr>
        <w:t>2022</w:t>
      </w:r>
      <w:r w:rsidR="00F0768A" w:rsidRPr="00167A20">
        <w:rPr>
          <w:rFonts w:ascii="Times New Roman" w:hAnsi="Times New Roman"/>
          <w:sz w:val="20"/>
          <w:szCs w:val="20"/>
        </w:rPr>
        <w:t xml:space="preserve"> roku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3970" w:type="dxa"/>
        <w:tblInd w:w="72" w:type="dxa"/>
        <w:tblCellMar>
          <w:top w:w="36" w:type="dxa"/>
          <w:left w:w="214" w:type="dxa"/>
          <w:bottom w:w="19" w:type="dxa"/>
          <w:right w:w="254" w:type="dxa"/>
        </w:tblCellMar>
        <w:tblLook w:val="04A0" w:firstRow="1" w:lastRow="0" w:firstColumn="1" w:lastColumn="0" w:noHBand="0" w:noVBand="1"/>
      </w:tblPr>
      <w:tblGrid>
        <w:gridCol w:w="3970"/>
      </w:tblGrid>
      <w:tr w:rsidR="00D51283" w:rsidRPr="00475D5B" w:rsidTr="009F7C51">
        <w:trPr>
          <w:trHeight w:val="4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1283" w:rsidRPr="001131A8" w:rsidRDefault="009F7C51" w:rsidP="00C81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283" w:rsidRPr="001131A8">
              <w:rPr>
                <w:rFonts w:ascii="Times New Roman" w:hAnsi="Times New Roman"/>
                <w:sz w:val="20"/>
                <w:szCs w:val="20"/>
              </w:rPr>
              <w:t>(pieczątka Wykonawcy)</w:t>
            </w: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</w:tbl>
    <w:p w:rsidR="009F7C51" w:rsidRDefault="009F7C51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0768A" w:rsidRPr="005019CA" w:rsidRDefault="00D51283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FORMULARZ OFERTY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5019CA" w:rsidP="00F85A4A">
      <w:pPr>
        <w:pStyle w:val="Akapitzlist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</w:t>
      </w:r>
      <w:r w:rsidR="00F0768A" w:rsidRPr="00167A20"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Nazwa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………………………………………………………………………………...</w:t>
      </w:r>
    </w:p>
    <w:p w:rsidR="00F0768A" w:rsidRPr="00167A20" w:rsidRDefault="00F0768A" w:rsidP="005019CA">
      <w:pPr>
        <w:spacing w:line="360" w:lineRule="auto"/>
        <w:ind w:left="1134"/>
        <w:rPr>
          <w:rFonts w:ascii="Times New Roman" w:hAnsi="Times New Roman"/>
          <w:b/>
          <w:i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 ………………………………………………………………………………..</w:t>
      </w:r>
      <w:r w:rsidR="005019CA">
        <w:rPr>
          <w:rFonts w:ascii="Times New Roman" w:hAnsi="Times New Roman"/>
          <w:sz w:val="20"/>
          <w:szCs w:val="20"/>
          <w:lang w:val="de-DE"/>
        </w:rPr>
        <w:t>.</w:t>
      </w:r>
      <w:r w:rsidRPr="00167A20">
        <w:rPr>
          <w:rFonts w:ascii="Times New Roman" w:hAnsi="Times New Roman"/>
          <w:sz w:val="20"/>
          <w:szCs w:val="20"/>
          <w:lang w:val="de-DE"/>
        </w:rPr>
        <w:t>.</w:t>
      </w:r>
    </w:p>
    <w:p w:rsidR="00F0768A" w:rsidRPr="00167A20" w:rsidRDefault="002D162C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 xml:space="preserve"> ………………………………….. 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>Tel. …………………</w:t>
      </w:r>
      <w:r w:rsidR="00D51283">
        <w:rPr>
          <w:rFonts w:ascii="Times New Roman" w:hAnsi="Times New Roman"/>
          <w:sz w:val="20"/>
          <w:szCs w:val="20"/>
          <w:lang w:val="de-DE"/>
        </w:rPr>
        <w:t>………….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 xml:space="preserve">…………. </w:t>
      </w:r>
    </w:p>
    <w:p w:rsidR="00F0768A" w:rsidRPr="00D51283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IP:  ………………………………………REGON:  ………………………………</w:t>
      </w:r>
    </w:p>
    <w:p w:rsidR="005019CA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znaczona do kontaktów z Zamawiającym: ……………………………………</w:t>
      </w:r>
    </w:p>
    <w:p w:rsidR="005019CA" w:rsidRPr="00167A20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</w:t>
      </w:r>
      <w:r w:rsidRPr="005019CA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167A20">
        <w:rPr>
          <w:rFonts w:ascii="Times New Roman" w:hAnsi="Times New Roman"/>
          <w:sz w:val="20"/>
          <w:szCs w:val="20"/>
          <w:lang w:val="de-DE"/>
        </w:rPr>
        <w:t>……………</w:t>
      </w:r>
      <w:r>
        <w:rPr>
          <w:rFonts w:ascii="Times New Roman" w:hAnsi="Times New Roman"/>
          <w:sz w:val="20"/>
          <w:szCs w:val="20"/>
          <w:lang w:val="de-DE"/>
        </w:rPr>
        <w:t xml:space="preserve">……………….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2D162C">
        <w:rPr>
          <w:rFonts w:ascii="Times New Roman" w:hAnsi="Times New Roman"/>
          <w:sz w:val="20"/>
          <w:szCs w:val="20"/>
          <w:lang w:val="de-DE"/>
        </w:rPr>
        <w:t>m</w:t>
      </w:r>
      <w:r>
        <w:rPr>
          <w:rFonts w:ascii="Times New Roman" w:hAnsi="Times New Roman"/>
          <w:sz w:val="20"/>
          <w:szCs w:val="20"/>
          <w:lang w:val="de-DE"/>
        </w:rPr>
        <w:t>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2D162C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BA7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 Przedmiot zamówienia:</w:t>
      </w:r>
    </w:p>
    <w:p w:rsidR="00F0768A" w:rsidRDefault="00380A32" w:rsidP="00380A32">
      <w:pPr>
        <w:pStyle w:val="Stopka"/>
        <w:ind w:left="720" w:right="-3"/>
        <w:jc w:val="both"/>
        <w:rPr>
          <w:rFonts w:ascii="Times New Roman" w:hAnsi="Times New Roman"/>
          <w:b/>
          <w:i/>
        </w:rPr>
      </w:pPr>
      <w:r w:rsidRPr="004D2A4B">
        <w:rPr>
          <w:b/>
          <w:bCs/>
          <w:i/>
          <w:sz w:val="20"/>
          <w:szCs w:val="20"/>
        </w:rPr>
        <w:t>„Kontrola okresowa (</w:t>
      </w:r>
      <w:r w:rsidR="00D51283">
        <w:rPr>
          <w:b/>
          <w:bCs/>
          <w:i/>
          <w:sz w:val="20"/>
          <w:szCs w:val="20"/>
        </w:rPr>
        <w:t xml:space="preserve">1/2-roczna, </w:t>
      </w:r>
      <w:r w:rsidRPr="004D2A4B">
        <w:rPr>
          <w:b/>
          <w:bCs/>
          <w:i/>
          <w:sz w:val="20"/>
          <w:szCs w:val="20"/>
        </w:rPr>
        <w:t>1-roczna</w:t>
      </w:r>
      <w:r w:rsidRPr="00A94173">
        <w:rPr>
          <w:b/>
          <w:bCs/>
          <w:i/>
          <w:sz w:val="20"/>
          <w:szCs w:val="20"/>
        </w:rPr>
        <w:t>, 5-letnia</w:t>
      </w:r>
      <w:r w:rsidRPr="004D2A4B">
        <w:rPr>
          <w:b/>
          <w:bCs/>
          <w:i/>
          <w:sz w:val="20"/>
          <w:szCs w:val="20"/>
        </w:rPr>
        <w:t>) stanu technicznego wybranych obiektów budowlanych będących własnością Uniwersytetu Medycznego im. Karola Marcinkowskiego w Poznaniu”</w:t>
      </w:r>
    </w:p>
    <w:p w:rsidR="00CC60A3" w:rsidRPr="005316F5" w:rsidRDefault="00D51283" w:rsidP="00CC60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Oferujemy wykonanie przedmiotu zamówienia za cenę </w:t>
      </w:r>
      <w:r w:rsidR="00CC60A3" w:rsidRPr="005316F5">
        <w:rPr>
          <w:rFonts w:ascii="Times New Roman" w:hAnsi="Times New Roman"/>
          <w:sz w:val="20"/>
          <w:szCs w:val="20"/>
          <w:u w:val="single"/>
        </w:rPr>
        <w:t>:</w:t>
      </w:r>
    </w:p>
    <w:p w:rsidR="005316F5" w:rsidRPr="005316F5" w:rsidRDefault="005316F5" w:rsidP="005316F5">
      <w:pPr>
        <w:pStyle w:val="Akapitzlist1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51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9025" w:type="dxa"/>
        <w:tblInd w:w="136" w:type="dxa"/>
        <w:tblCellMar>
          <w:top w:w="3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24"/>
        <w:gridCol w:w="5101"/>
      </w:tblGrid>
      <w:tr w:rsidR="005316F5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5316F5" w:rsidP="005316F5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7C1E4D" w:rsidP="007C1E4D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Cena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łączna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za wykonanie kontroli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½-rocznej, 1-rocznej 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wg zestawienia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kosztów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obiekt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>ami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przeznaczon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y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>mi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o kontroli  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- 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Załącznik nr</w:t>
            </w:r>
            <w:r w:rsidR="00A1219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3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ind w:left="5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oferty netto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tabs>
                <w:tab w:val="center" w:pos="1992"/>
              </w:tabs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VAT (np. 23%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b/>
              </w:rPr>
            </w:pPr>
            <w:r w:rsidRPr="00717C05">
              <w:rPr>
                <w:rFonts w:ascii="Times New Roman" w:hAnsi="Times New Roman"/>
                <w:b/>
              </w:rPr>
              <w:t>….…..…..…..…..…..…..…..…..……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 xml:space="preserve">Słownie </w:t>
            </w: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16F5">
              <w:rPr>
                <w:rFonts w:ascii="Times New Roman" w:hAnsi="Times New Roman"/>
                <w:sz w:val="20"/>
                <w:szCs w:val="20"/>
              </w:rPr>
              <w:t>Słownie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: …….......................................…..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/100)</w:t>
            </w:r>
          </w:p>
        </w:tc>
      </w:tr>
    </w:tbl>
    <w:p w:rsidR="00A606D3" w:rsidRDefault="00A606D3" w:rsidP="00D51283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1F0D6B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Zamówienie wykonamy w terminie </w:t>
      </w:r>
      <w:r w:rsidR="001F0D6B">
        <w:rPr>
          <w:rFonts w:ascii="Times New Roman" w:hAnsi="Times New Roman"/>
          <w:sz w:val="20"/>
          <w:szCs w:val="20"/>
        </w:rPr>
        <w:t>:</w:t>
      </w:r>
    </w:p>
    <w:p w:rsidR="001F0D6B" w:rsidRDefault="001F0D6B" w:rsidP="001F0D6B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przegląd</w:t>
      </w:r>
      <w:r w:rsidR="00A12198">
        <w:rPr>
          <w:rFonts w:ascii="Times New Roman" w:hAnsi="Times New Roman"/>
          <w:sz w:val="20"/>
          <w:szCs w:val="20"/>
        </w:rPr>
        <w:t>ów</w:t>
      </w:r>
      <w:r>
        <w:rPr>
          <w:rFonts w:ascii="Times New Roman" w:hAnsi="Times New Roman"/>
          <w:sz w:val="20"/>
          <w:szCs w:val="20"/>
        </w:rPr>
        <w:t xml:space="preserve"> ½</w:t>
      </w:r>
      <w:r w:rsidR="00A1219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roczn</w:t>
      </w:r>
      <w:r w:rsidR="00A12198">
        <w:rPr>
          <w:rFonts w:ascii="Times New Roman" w:hAnsi="Times New Roman"/>
          <w:sz w:val="20"/>
          <w:szCs w:val="20"/>
        </w:rPr>
        <w:t>ych</w:t>
      </w:r>
      <w:r>
        <w:rPr>
          <w:rFonts w:ascii="Times New Roman" w:hAnsi="Times New Roman"/>
          <w:sz w:val="20"/>
          <w:szCs w:val="20"/>
        </w:rPr>
        <w:t xml:space="preserve"> do </w:t>
      </w:r>
      <w:r w:rsidR="00A12198">
        <w:rPr>
          <w:rFonts w:ascii="Times New Roman" w:hAnsi="Times New Roman"/>
          <w:sz w:val="20"/>
          <w:szCs w:val="20"/>
        </w:rPr>
        <w:t>14 dni od daty zawarcia umowy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9A28AC" w:rsidP="001F0D6B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końcowym </w:t>
      </w:r>
      <w:r w:rsidR="004217AD" w:rsidRPr="00167A20">
        <w:rPr>
          <w:rFonts w:ascii="Times New Roman" w:hAnsi="Times New Roman"/>
          <w:sz w:val="20"/>
          <w:szCs w:val="20"/>
        </w:rPr>
        <w:t xml:space="preserve">do dnia </w:t>
      </w:r>
      <w:r w:rsidR="00F437AB" w:rsidRPr="00167A20">
        <w:rPr>
          <w:rFonts w:ascii="Times New Roman" w:hAnsi="Times New Roman"/>
          <w:sz w:val="20"/>
          <w:szCs w:val="20"/>
        </w:rPr>
        <w:t xml:space="preserve"> </w:t>
      </w:r>
      <w:r w:rsidR="00A94173">
        <w:rPr>
          <w:rFonts w:ascii="Times New Roman" w:hAnsi="Times New Roman"/>
          <w:sz w:val="20"/>
          <w:szCs w:val="20"/>
        </w:rPr>
        <w:t>30.11.2022 r.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opisem przedmiotu zamówienia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projektem umowy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y, że w cenie oferty zostały uwzględnione wszystkie koszty prawidłowego wykonania zamówienia i realizacji przyszłego świadczenia umownego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y, że uważamy się związani niniejszą ofertą przez czas wskazany w</w:t>
      </w:r>
      <w:r w:rsidR="0076360A">
        <w:rPr>
          <w:rFonts w:ascii="Times New Roman" w:hAnsi="Times New Roman"/>
          <w:sz w:val="20"/>
          <w:szCs w:val="20"/>
        </w:rPr>
        <w:t xml:space="preserve"> IWZ</w:t>
      </w:r>
      <w:r w:rsidRPr="00E45FB8">
        <w:rPr>
          <w:rFonts w:ascii="Times New Roman" w:hAnsi="Times New Roman"/>
          <w:sz w:val="20"/>
          <w:szCs w:val="20"/>
        </w:rPr>
        <w:t xml:space="preserve"> </w:t>
      </w:r>
      <w:r w:rsidRPr="0076360A">
        <w:rPr>
          <w:rFonts w:ascii="Times New Roman" w:hAnsi="Times New Roman"/>
          <w:strike/>
          <w:sz w:val="20"/>
          <w:szCs w:val="20"/>
        </w:rPr>
        <w:t>zapytaniu ofertowym</w:t>
      </w:r>
      <w:r w:rsidRPr="00E45FB8">
        <w:rPr>
          <w:rFonts w:ascii="Times New Roman" w:hAnsi="Times New Roman"/>
          <w:sz w:val="20"/>
          <w:szCs w:val="20"/>
        </w:rPr>
        <w:t xml:space="preserve"> / ogłoszeni</w:t>
      </w:r>
      <w:r w:rsidR="0076360A">
        <w:rPr>
          <w:rFonts w:ascii="Times New Roman" w:hAnsi="Times New Roman"/>
          <w:sz w:val="20"/>
          <w:szCs w:val="20"/>
        </w:rPr>
        <w:t>a o przetargu</w:t>
      </w:r>
      <w:r w:rsidRPr="00E45FB8">
        <w:rPr>
          <w:rFonts w:ascii="Times New Roman" w:hAnsi="Times New Roman"/>
          <w:sz w:val="20"/>
          <w:szCs w:val="20"/>
        </w:rPr>
        <w:t xml:space="preserve"> *</w:t>
      </w:r>
    </w:p>
    <w:p w:rsidR="00FD5B0B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:rsidR="00135715" w:rsidRDefault="00135715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="00E25B19" w:rsidRPr="0062739D">
        <w:rPr>
          <w:rFonts w:ascii="Times New Roman" w:hAnsi="Times New Roman"/>
          <w:sz w:val="20"/>
          <w:szCs w:val="20"/>
        </w:rPr>
        <w:t xml:space="preserve">posiadam </w:t>
      </w:r>
      <w:r w:rsidR="00E25B19">
        <w:rPr>
          <w:rFonts w:ascii="Times New Roman" w:hAnsi="Times New Roman"/>
          <w:sz w:val="20"/>
          <w:szCs w:val="20"/>
        </w:rPr>
        <w:t xml:space="preserve">kompetencje i </w:t>
      </w:r>
      <w:r w:rsidR="00E25B19" w:rsidRPr="0062739D">
        <w:rPr>
          <w:rFonts w:ascii="Times New Roman" w:hAnsi="Times New Roman"/>
          <w:sz w:val="20"/>
          <w:szCs w:val="20"/>
        </w:rPr>
        <w:t>uprawnienia</w:t>
      </w:r>
      <w:r w:rsidR="00E25B19">
        <w:rPr>
          <w:rFonts w:ascii="Times New Roman" w:hAnsi="Times New Roman"/>
          <w:sz w:val="20"/>
          <w:szCs w:val="20"/>
        </w:rPr>
        <w:t xml:space="preserve"> niezbędne do realizacji przedmiotu zamówienia</w:t>
      </w:r>
      <w:r w:rsidRPr="00167A20"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 xml:space="preserve">dysponuję odpowiednim potencjałem technicznym i osobami </w:t>
      </w:r>
      <w:r w:rsidRPr="0062739D">
        <w:rPr>
          <w:noProof/>
        </w:rPr>
        <w:drawing>
          <wp:inline distT="0" distB="0" distL="0" distR="0">
            <wp:extent cx="3048" cy="24391"/>
            <wp:effectExtent l="0" t="0" r="0" b="0"/>
            <wp:docPr id="64626" name="Picture 6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" name="Picture 646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39D">
        <w:rPr>
          <w:rFonts w:ascii="Times New Roman" w:hAnsi="Times New Roman"/>
          <w:sz w:val="20"/>
          <w:szCs w:val="20"/>
        </w:rPr>
        <w:t>zdolnymi do wykonania niniejszego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lastRenderedPageBreak/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>znajduję się w sytuacji ekonomicznej i finansowej zapewniającej wykonanie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osoby realizujące zamówienie określone w przekazanym wykazie osób posiadają aktualne w trakcie trwania umowy uprawnienia do wykonywania określonej działalności lub czynności, jeżeli przepisy prawa nakładają obowiązek ich posiadania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B81FC7" w:rsidRDefault="00B81FC7" w:rsidP="00B81FC7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na wezwanie Zamawiającego złożę dokument ubezpieczeni</w:t>
      </w:r>
      <w:r>
        <w:rPr>
          <w:rFonts w:ascii="Times New Roman" w:hAnsi="Times New Roman"/>
          <w:sz w:val="20"/>
          <w:szCs w:val="20"/>
        </w:rPr>
        <w:t>a</w:t>
      </w:r>
      <w:r w:rsidRPr="00B04F0C">
        <w:rPr>
          <w:rFonts w:ascii="Times New Roman" w:hAnsi="Times New Roman"/>
          <w:sz w:val="20"/>
          <w:szCs w:val="20"/>
        </w:rPr>
        <w:t xml:space="preserve"> od odpowiedzialności cywilnej za szkody osobowe i rzeczowe z tytułu prowadzenia działalności gospodarczej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167A20" w:rsidRDefault="00135715" w:rsidP="0013571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 Wykonawca: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nie należy do grupy kapitałowej*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EA0A11">
        <w:rPr>
          <w:rFonts w:ascii="Times New Roman" w:hAnsi="Times New Roman"/>
          <w:sz w:val="20"/>
          <w:szCs w:val="20"/>
        </w:rPr>
        <w:t>należy do grupy kapitałowej* (jeżeli należy</w:t>
      </w:r>
      <w:r>
        <w:rPr>
          <w:rFonts w:ascii="Times New Roman" w:hAnsi="Times New Roman"/>
          <w:sz w:val="20"/>
          <w:szCs w:val="20"/>
        </w:rPr>
        <w:t xml:space="preserve">, wymienić podmioty należące do </w:t>
      </w:r>
      <w:r w:rsidRPr="00EA0A11">
        <w:rPr>
          <w:rFonts w:ascii="Times New Roman" w:hAnsi="Times New Roman"/>
          <w:sz w:val="20"/>
          <w:szCs w:val="20"/>
        </w:rPr>
        <w:t>grupy);</w:t>
      </w:r>
      <w:r w:rsidRPr="00EA0A11">
        <w:rPr>
          <w:rFonts w:ascii="Times New Roman" w:hAnsi="Times New Roman"/>
          <w:vanish/>
          <w:sz w:val="20"/>
          <w:szCs w:val="20"/>
        </w:rPr>
        <w:t>…..eżeli należy, wymienić podmioty należące do grupy:)torysów szą, zo</w:t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</w:p>
    <w:p w:rsidR="00135715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F0768A" w:rsidRDefault="00FD5B0B" w:rsidP="00946B7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 w:rsidR="00B81FC7">
        <w:rPr>
          <w:rFonts w:ascii="Times New Roman" w:hAnsi="Times New Roman"/>
          <w:sz w:val="20"/>
          <w:szCs w:val="20"/>
        </w:rPr>
        <w:t xml:space="preserve"> został</w:t>
      </w:r>
      <w:r w:rsidRPr="00E45FB8">
        <w:rPr>
          <w:rFonts w:ascii="Times New Roman" w:hAnsi="Times New Roman"/>
          <w:sz w:val="20"/>
          <w:szCs w:val="20"/>
        </w:rPr>
        <w:t xml:space="preserve"> wypełni</w:t>
      </w:r>
      <w:r w:rsidR="00B81FC7">
        <w:rPr>
          <w:rFonts w:ascii="Times New Roman" w:hAnsi="Times New Roman"/>
          <w:sz w:val="20"/>
          <w:szCs w:val="20"/>
        </w:rPr>
        <w:t>on</w:t>
      </w:r>
      <w:r w:rsidRPr="00E45FB8">
        <w:rPr>
          <w:rFonts w:ascii="Times New Roman" w:hAnsi="Times New Roman"/>
          <w:sz w:val="20"/>
          <w:szCs w:val="20"/>
        </w:rPr>
        <w:t>y obowiąz</w:t>
      </w:r>
      <w:r w:rsidR="00B81FC7">
        <w:rPr>
          <w:rFonts w:ascii="Times New Roman" w:hAnsi="Times New Roman"/>
          <w:sz w:val="20"/>
          <w:szCs w:val="20"/>
        </w:rPr>
        <w:t>e</w:t>
      </w:r>
      <w:r w:rsidRPr="00E45FB8">
        <w:rPr>
          <w:rFonts w:ascii="Times New Roman" w:hAnsi="Times New Roman"/>
          <w:sz w:val="20"/>
          <w:szCs w:val="20"/>
        </w:rPr>
        <w:t>k informacyj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przewidzia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w art. 13 lub art. 14 RODO wobec osób fizycznych, od których dane osobowe bezpośrednio lub pośrednio pozyskaliśmy w celu ubiegania się o</w:t>
      </w:r>
      <w:r w:rsidR="00B81FC7">
        <w:rPr>
          <w:rFonts w:ascii="Times New Roman" w:hAnsi="Times New Roman"/>
          <w:sz w:val="20"/>
          <w:szCs w:val="20"/>
        </w:rPr>
        <w:t> </w:t>
      </w:r>
      <w:r w:rsidRPr="00E45FB8">
        <w:rPr>
          <w:rFonts w:ascii="Times New Roman" w:hAnsi="Times New Roman"/>
          <w:sz w:val="20"/>
          <w:szCs w:val="20"/>
        </w:rPr>
        <w:t>zamówienie w niniejszym postępowaniu</w:t>
      </w:r>
      <w:r w:rsidR="00F0768A" w:rsidRPr="00946B76">
        <w:rPr>
          <w:rFonts w:ascii="Times New Roman" w:hAnsi="Times New Roman"/>
          <w:sz w:val="20"/>
          <w:szCs w:val="20"/>
        </w:rPr>
        <w:t>.</w:t>
      </w:r>
    </w:p>
    <w:p w:rsidR="00135715" w:rsidRPr="00946B76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EA0A11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rPr>
          <w:rFonts w:ascii="Times New Roman" w:hAnsi="Times New Roman"/>
          <w:sz w:val="20"/>
          <w:szCs w:val="20"/>
        </w:rPr>
      </w:pPr>
    </w:p>
    <w:p w:rsidR="0076360A" w:rsidRPr="0076360A" w:rsidRDefault="00F0768A" w:rsidP="007636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Załącznik</w:t>
      </w:r>
      <w:r w:rsidR="007C1E4D">
        <w:rPr>
          <w:rFonts w:ascii="Times New Roman" w:hAnsi="Times New Roman"/>
          <w:sz w:val="20"/>
          <w:szCs w:val="20"/>
        </w:rPr>
        <w:t>a</w:t>
      </w:r>
      <w:r w:rsidR="003C7B64" w:rsidRPr="00167A20">
        <w:rPr>
          <w:rFonts w:ascii="Times New Roman" w:hAnsi="Times New Roman"/>
          <w:sz w:val="20"/>
          <w:szCs w:val="20"/>
        </w:rPr>
        <w:t>m</w:t>
      </w:r>
      <w:r w:rsidR="007C1E4D">
        <w:rPr>
          <w:rFonts w:ascii="Times New Roman" w:hAnsi="Times New Roman"/>
          <w:sz w:val="20"/>
          <w:szCs w:val="20"/>
        </w:rPr>
        <w:t>i</w:t>
      </w:r>
      <w:r w:rsidRPr="00167A20">
        <w:rPr>
          <w:rFonts w:ascii="Times New Roman" w:hAnsi="Times New Roman"/>
          <w:sz w:val="20"/>
          <w:szCs w:val="20"/>
        </w:rPr>
        <w:t xml:space="preserve"> do niniejszej oferty są: 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 w:rsidRPr="0076360A">
        <w:rPr>
          <w:rFonts w:ascii="Times New Roman" w:hAnsi="Times New Roman"/>
          <w:sz w:val="20"/>
          <w:szCs w:val="16"/>
        </w:rPr>
        <w:t>Wykaz usług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 w:rsidRPr="0076360A">
        <w:rPr>
          <w:rFonts w:ascii="Times New Roman" w:hAnsi="Times New Roman"/>
          <w:sz w:val="20"/>
          <w:szCs w:val="16"/>
        </w:rPr>
        <w:t xml:space="preserve">Wykaz osób 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 w:rsidRPr="0076360A">
        <w:rPr>
          <w:rFonts w:ascii="Times New Roman" w:hAnsi="Times New Roman"/>
          <w:sz w:val="20"/>
          <w:szCs w:val="16"/>
        </w:rPr>
        <w:t>Wycena szczegółowa – zestawienie kosztów obiektami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right="-142" w:hanging="283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20"/>
        </w:rPr>
        <w:t>K</w:t>
      </w:r>
      <w:r w:rsidRPr="00CC60A3">
        <w:rPr>
          <w:rFonts w:ascii="Times New Roman" w:hAnsi="Times New Roman"/>
          <w:sz w:val="20"/>
          <w:szCs w:val="20"/>
        </w:rPr>
        <w:t>serokopia dokumentów potwierdzających spełnienie wymagań Art.62 us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60A3">
        <w:rPr>
          <w:rFonts w:ascii="Times New Roman" w:hAnsi="Times New Roman"/>
          <w:sz w:val="20"/>
          <w:szCs w:val="20"/>
        </w:rPr>
        <w:t>6 Ustawy Prawo budowlane</w:t>
      </w:r>
    </w:p>
    <w:p w:rsidR="0076360A" w:rsidRPr="0076360A" w:rsidRDefault="0076360A" w:rsidP="0076360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…………………</w:t>
      </w:r>
    </w:p>
    <w:p w:rsidR="0076360A" w:rsidRDefault="0076360A" w:rsidP="0076360A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EA0A11" w:rsidRDefault="00EA0A11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7C1E4D" w:rsidRPr="00167A20" w:rsidRDefault="007C1E4D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………</w:t>
      </w:r>
      <w:r w:rsidR="007C1E4D">
        <w:rPr>
          <w:rFonts w:ascii="Times New Roman" w:hAnsi="Times New Roman"/>
          <w:sz w:val="20"/>
          <w:szCs w:val="20"/>
        </w:rPr>
        <w:t>…………</w:t>
      </w:r>
      <w:r w:rsidRPr="00167A20">
        <w:rPr>
          <w:rFonts w:ascii="Times New Roman" w:hAnsi="Times New Roman"/>
          <w:sz w:val="20"/>
          <w:szCs w:val="20"/>
        </w:rPr>
        <w:t>………………………………</w:t>
      </w:r>
    </w:p>
    <w:p w:rsidR="00BB6DD6" w:rsidRPr="00BB6DD6" w:rsidRDefault="007C1E4D" w:rsidP="00BB6DD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(data, imi</w:t>
      </w:r>
      <w:r w:rsidRPr="00BB6DD6">
        <w:rPr>
          <w:rFonts w:ascii="Times New Roman" w:eastAsia="TimesNewRoman" w:hAnsi="Times New Roman"/>
          <w:sz w:val="16"/>
          <w:szCs w:val="16"/>
        </w:rPr>
        <w:t xml:space="preserve">ę </w:t>
      </w:r>
      <w:r w:rsidRPr="00BB6DD6">
        <w:rPr>
          <w:rFonts w:ascii="Times New Roman" w:hAnsi="Times New Roman"/>
          <w:sz w:val="16"/>
          <w:szCs w:val="16"/>
        </w:rPr>
        <w:t>i nazwisko oraz podpis upoważnionego przedstawiciela Wykonawcy)</w:t>
      </w:r>
    </w:p>
    <w:p w:rsidR="007C1E4D" w:rsidRPr="00BB6DD6" w:rsidRDefault="0059114E" w:rsidP="00BB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* - niepotrzebne skreślić</w:t>
      </w:r>
      <w:bookmarkStart w:id="0" w:name="_GoBack"/>
      <w:bookmarkEnd w:id="0"/>
    </w:p>
    <w:sectPr w:rsidR="007C1E4D" w:rsidRPr="00BB6DD6" w:rsidSect="009F7C51">
      <w:headerReference w:type="default" r:id="rId10"/>
      <w:footerReference w:type="default" r:id="rId11"/>
      <w:headerReference w:type="first" r:id="rId12"/>
      <w:pgSz w:w="11906" w:h="16838" w:code="9"/>
      <w:pgMar w:top="1534" w:right="1417" w:bottom="851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F1" w:rsidRDefault="009C06F1" w:rsidP="00186410">
      <w:pPr>
        <w:spacing w:after="0" w:line="240" w:lineRule="auto"/>
      </w:pPr>
      <w:r>
        <w:separator/>
      </w:r>
    </w:p>
  </w:endnote>
  <w:end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2061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:rsidR="00BB6DD6" w:rsidRDefault="00BB6DD6" w:rsidP="00A12198">
            <w:pPr>
              <w:pStyle w:val="Stopka"/>
              <w:pBdr>
                <w:top w:val="single" w:sz="4" w:space="1" w:color="auto"/>
              </w:pBdr>
              <w:jc w:val="center"/>
            </w:pPr>
            <w:r w:rsidRPr="00BB6DD6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B6DD6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F1" w:rsidRDefault="009C06F1" w:rsidP="00186410">
      <w:pPr>
        <w:spacing w:after="0" w:line="240" w:lineRule="auto"/>
      </w:pPr>
      <w:r>
        <w:separator/>
      </w:r>
    </w:p>
  </w:footnote>
  <w:foot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CA" w:rsidRDefault="005019CA" w:rsidP="005019CA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</w:p>
  <w:p w:rsidR="00167A20" w:rsidRDefault="00167A20" w:rsidP="009849FF">
    <w:pPr>
      <w:pStyle w:val="Nagwek"/>
      <w:spacing w:after="0" w:line="240" w:lineRule="auto"/>
      <w:ind w:firstLine="4536"/>
      <w:jc w:val="right"/>
      <w:rPr>
        <w:rFonts w:ascii="Times New Roman" w:hAnsi="Times New Roman"/>
        <w:i/>
        <w:sz w:val="20"/>
        <w:szCs w:val="24"/>
      </w:rPr>
    </w:pPr>
    <w:r w:rsidRPr="00167A20">
      <w:rPr>
        <w:rFonts w:ascii="Times New Roman" w:hAnsi="Times New Roman"/>
        <w:i/>
        <w:sz w:val="20"/>
        <w:szCs w:val="24"/>
      </w:rPr>
      <w:t xml:space="preserve">Załącznik nr </w:t>
    </w:r>
    <w:r w:rsidR="00E45FB8">
      <w:rPr>
        <w:rFonts w:ascii="Times New Roman" w:hAnsi="Times New Roman"/>
        <w:i/>
        <w:sz w:val="20"/>
        <w:szCs w:val="24"/>
      </w:rPr>
      <w:t>2</w:t>
    </w:r>
    <w:r w:rsidRPr="00167A20">
      <w:rPr>
        <w:rFonts w:ascii="Times New Roman" w:hAnsi="Times New Roman"/>
        <w:i/>
        <w:sz w:val="20"/>
        <w:szCs w:val="24"/>
      </w:rPr>
      <w:t xml:space="preserve"> -</w:t>
    </w:r>
    <w:r>
      <w:rPr>
        <w:rFonts w:ascii="Times New Roman" w:hAnsi="Times New Roman"/>
        <w:i/>
        <w:sz w:val="20"/>
        <w:szCs w:val="24"/>
      </w:rPr>
      <w:t xml:space="preserve"> </w:t>
    </w:r>
    <w:r w:rsidRPr="00167A20">
      <w:rPr>
        <w:rFonts w:ascii="Times New Roman" w:hAnsi="Times New Roman"/>
        <w:i/>
        <w:sz w:val="20"/>
        <w:szCs w:val="24"/>
      </w:rPr>
      <w:t xml:space="preserve">Formularz </w:t>
    </w:r>
    <w:r>
      <w:rPr>
        <w:rFonts w:ascii="Times New Roman" w:hAnsi="Times New Roman"/>
        <w:i/>
        <w:sz w:val="20"/>
        <w:szCs w:val="24"/>
      </w:rPr>
      <w:t>ofertowy</w:t>
    </w:r>
    <w:r w:rsidR="009849FF">
      <w:rPr>
        <w:rFonts w:ascii="Times New Roman" w:hAnsi="Times New Roman"/>
        <w:i/>
        <w:sz w:val="20"/>
        <w:szCs w:val="24"/>
      </w:rPr>
      <w:t xml:space="preserve"> </w:t>
    </w:r>
    <w:r w:rsidR="009849FF">
      <w:rPr>
        <w:rFonts w:ascii="Times New Roman" w:hAnsi="Times New Roman"/>
        <w:i/>
        <w:sz w:val="20"/>
        <w:szCs w:val="20"/>
      </w:rPr>
      <w:t>(wzór)</w:t>
    </w:r>
  </w:p>
  <w:p w:rsidR="00BB6DD6" w:rsidRDefault="00BB6DD6" w:rsidP="009F7C51">
    <w:pPr>
      <w:pStyle w:val="Nagwek"/>
      <w:spacing w:after="0" w:line="240" w:lineRule="auto"/>
      <w:rPr>
        <w:rFonts w:ascii="Times New Roman" w:hAnsi="Times New Roman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51" w:rsidRDefault="009F7C51" w:rsidP="009F7C51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715</wp:posOffset>
          </wp:positionV>
          <wp:extent cx="781050" cy="781050"/>
          <wp:effectExtent l="19050" t="0" r="0" b="0"/>
          <wp:wrapNone/>
          <wp:docPr id="6" name="Obraz 6" descr="C:\Users\p011518\Pictures\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11518\Pictures\u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7C51" w:rsidRDefault="009F7C51" w:rsidP="009F7C51">
    <w:pPr>
      <w:pStyle w:val="Nagwek"/>
      <w:spacing w:after="0" w:line="240" w:lineRule="auto"/>
      <w:ind w:firstLine="4536"/>
      <w:jc w:val="right"/>
      <w:rPr>
        <w:rFonts w:ascii="Times New Roman" w:hAnsi="Times New Roman"/>
        <w:i/>
        <w:sz w:val="20"/>
        <w:szCs w:val="24"/>
      </w:rPr>
    </w:pPr>
    <w:r w:rsidRPr="00167A20">
      <w:rPr>
        <w:rFonts w:ascii="Times New Roman" w:hAnsi="Times New Roman"/>
        <w:i/>
        <w:sz w:val="20"/>
        <w:szCs w:val="24"/>
      </w:rPr>
      <w:t xml:space="preserve">Załącznik nr </w:t>
    </w:r>
    <w:r>
      <w:rPr>
        <w:rFonts w:ascii="Times New Roman" w:hAnsi="Times New Roman"/>
        <w:i/>
        <w:sz w:val="20"/>
        <w:szCs w:val="24"/>
      </w:rPr>
      <w:t>2</w:t>
    </w:r>
    <w:r w:rsidRPr="00167A20">
      <w:rPr>
        <w:rFonts w:ascii="Times New Roman" w:hAnsi="Times New Roman"/>
        <w:i/>
        <w:sz w:val="20"/>
        <w:szCs w:val="24"/>
      </w:rPr>
      <w:t xml:space="preserve"> -</w:t>
    </w:r>
    <w:r>
      <w:rPr>
        <w:rFonts w:ascii="Times New Roman" w:hAnsi="Times New Roman"/>
        <w:i/>
        <w:sz w:val="20"/>
        <w:szCs w:val="24"/>
      </w:rPr>
      <w:t xml:space="preserve"> </w:t>
    </w:r>
    <w:r w:rsidRPr="00167A20">
      <w:rPr>
        <w:rFonts w:ascii="Times New Roman" w:hAnsi="Times New Roman"/>
        <w:i/>
        <w:sz w:val="20"/>
        <w:szCs w:val="24"/>
      </w:rPr>
      <w:t xml:space="preserve">Formularz </w:t>
    </w:r>
    <w:r>
      <w:rPr>
        <w:rFonts w:ascii="Times New Roman" w:hAnsi="Times New Roman"/>
        <w:i/>
        <w:sz w:val="20"/>
        <w:szCs w:val="24"/>
      </w:rPr>
      <w:t xml:space="preserve">ofertowy </w:t>
    </w:r>
    <w:r>
      <w:rPr>
        <w:rFonts w:ascii="Times New Roman" w:hAnsi="Times New Roman"/>
        <w:i/>
        <w:sz w:val="20"/>
        <w:szCs w:val="20"/>
      </w:rPr>
      <w:t>(wzór)</w:t>
    </w:r>
  </w:p>
  <w:p w:rsidR="009F7C51" w:rsidRDefault="009F7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5D9"/>
    <w:multiLevelType w:val="hybridMultilevel"/>
    <w:tmpl w:val="CBD07FE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E087B3D"/>
    <w:multiLevelType w:val="hybridMultilevel"/>
    <w:tmpl w:val="99C0FA5C"/>
    <w:lvl w:ilvl="0" w:tplc="293671E4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16F9E"/>
    <w:multiLevelType w:val="hybridMultilevel"/>
    <w:tmpl w:val="85324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16533409"/>
    <w:multiLevelType w:val="hybridMultilevel"/>
    <w:tmpl w:val="FAEA84C4"/>
    <w:lvl w:ilvl="0" w:tplc="FC6A0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825152"/>
    <w:multiLevelType w:val="hybridMultilevel"/>
    <w:tmpl w:val="B3B48886"/>
    <w:lvl w:ilvl="0" w:tplc="C8B2D2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B4D1F17"/>
    <w:multiLevelType w:val="hybridMultilevel"/>
    <w:tmpl w:val="220A668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3A7717A9"/>
    <w:multiLevelType w:val="hybridMultilevel"/>
    <w:tmpl w:val="11D2FD20"/>
    <w:lvl w:ilvl="0" w:tplc="EB8C1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0EFA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AD5C27"/>
    <w:multiLevelType w:val="hybridMultilevel"/>
    <w:tmpl w:val="0964921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2882F7C"/>
    <w:multiLevelType w:val="multilevel"/>
    <w:tmpl w:val="D9B48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>
    <w:nsid w:val="657B683C"/>
    <w:multiLevelType w:val="hybridMultilevel"/>
    <w:tmpl w:val="47B08D8C"/>
    <w:lvl w:ilvl="0" w:tplc="FC6A018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09C651C"/>
    <w:multiLevelType w:val="multilevel"/>
    <w:tmpl w:val="3DFE9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7DE64097"/>
    <w:multiLevelType w:val="hybridMultilevel"/>
    <w:tmpl w:val="D0B09118"/>
    <w:lvl w:ilvl="0" w:tplc="38543872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4A"/>
    <w:rsid w:val="00000924"/>
    <w:rsid w:val="00040B3F"/>
    <w:rsid w:val="00052C0F"/>
    <w:rsid w:val="000F15D3"/>
    <w:rsid w:val="000F38FE"/>
    <w:rsid w:val="00120B8B"/>
    <w:rsid w:val="00135715"/>
    <w:rsid w:val="001444F6"/>
    <w:rsid w:val="00144C0E"/>
    <w:rsid w:val="00150C4C"/>
    <w:rsid w:val="00167A20"/>
    <w:rsid w:val="00186410"/>
    <w:rsid w:val="001A4346"/>
    <w:rsid w:val="001B6255"/>
    <w:rsid w:val="001D201C"/>
    <w:rsid w:val="001F0D6B"/>
    <w:rsid w:val="002271A6"/>
    <w:rsid w:val="00247943"/>
    <w:rsid w:val="002648D0"/>
    <w:rsid w:val="002746B0"/>
    <w:rsid w:val="0028104A"/>
    <w:rsid w:val="002847CC"/>
    <w:rsid w:val="002A0B0A"/>
    <w:rsid w:val="002A6AA1"/>
    <w:rsid w:val="002C35F5"/>
    <w:rsid w:val="002D162C"/>
    <w:rsid w:val="002D2DAA"/>
    <w:rsid w:val="002E14A7"/>
    <w:rsid w:val="002E45CB"/>
    <w:rsid w:val="002E72F1"/>
    <w:rsid w:val="00306671"/>
    <w:rsid w:val="00337AF7"/>
    <w:rsid w:val="00340B8A"/>
    <w:rsid w:val="00356BEC"/>
    <w:rsid w:val="00357DB3"/>
    <w:rsid w:val="00380A32"/>
    <w:rsid w:val="00393F67"/>
    <w:rsid w:val="003A2D9E"/>
    <w:rsid w:val="003B7200"/>
    <w:rsid w:val="003C2BCE"/>
    <w:rsid w:val="003C7B64"/>
    <w:rsid w:val="003D2E0C"/>
    <w:rsid w:val="003D48A1"/>
    <w:rsid w:val="004217AD"/>
    <w:rsid w:val="00433308"/>
    <w:rsid w:val="00434813"/>
    <w:rsid w:val="00441D6F"/>
    <w:rsid w:val="0045605D"/>
    <w:rsid w:val="00472A08"/>
    <w:rsid w:val="0049760C"/>
    <w:rsid w:val="004A37C2"/>
    <w:rsid w:val="004D53E9"/>
    <w:rsid w:val="004E700F"/>
    <w:rsid w:val="005019CA"/>
    <w:rsid w:val="005075A0"/>
    <w:rsid w:val="0052290A"/>
    <w:rsid w:val="005316F5"/>
    <w:rsid w:val="005359C8"/>
    <w:rsid w:val="00545057"/>
    <w:rsid w:val="00554E24"/>
    <w:rsid w:val="0057093F"/>
    <w:rsid w:val="0059114E"/>
    <w:rsid w:val="005A14D1"/>
    <w:rsid w:val="005A275D"/>
    <w:rsid w:val="005A7B33"/>
    <w:rsid w:val="005C2209"/>
    <w:rsid w:val="00623869"/>
    <w:rsid w:val="006348B9"/>
    <w:rsid w:val="00635379"/>
    <w:rsid w:val="00636BED"/>
    <w:rsid w:val="00636FD0"/>
    <w:rsid w:val="006466D9"/>
    <w:rsid w:val="00657D58"/>
    <w:rsid w:val="00663C11"/>
    <w:rsid w:val="00682466"/>
    <w:rsid w:val="00687CCC"/>
    <w:rsid w:val="006A00FC"/>
    <w:rsid w:val="006B38BC"/>
    <w:rsid w:val="006C47B2"/>
    <w:rsid w:val="006E698E"/>
    <w:rsid w:val="007004E8"/>
    <w:rsid w:val="00717C05"/>
    <w:rsid w:val="0072262D"/>
    <w:rsid w:val="0075253A"/>
    <w:rsid w:val="00753B5E"/>
    <w:rsid w:val="0076360A"/>
    <w:rsid w:val="00771C2F"/>
    <w:rsid w:val="00774519"/>
    <w:rsid w:val="00776F26"/>
    <w:rsid w:val="00780DE0"/>
    <w:rsid w:val="007925DE"/>
    <w:rsid w:val="007A6D12"/>
    <w:rsid w:val="007A74CF"/>
    <w:rsid w:val="007C1E4D"/>
    <w:rsid w:val="007D791B"/>
    <w:rsid w:val="007D7D5D"/>
    <w:rsid w:val="00803FF8"/>
    <w:rsid w:val="0085103E"/>
    <w:rsid w:val="008626B3"/>
    <w:rsid w:val="0086656A"/>
    <w:rsid w:val="00885DD7"/>
    <w:rsid w:val="00890339"/>
    <w:rsid w:val="008A5369"/>
    <w:rsid w:val="008C3211"/>
    <w:rsid w:val="008C336A"/>
    <w:rsid w:val="008D311F"/>
    <w:rsid w:val="008D3771"/>
    <w:rsid w:val="009152BA"/>
    <w:rsid w:val="0092181F"/>
    <w:rsid w:val="009236F4"/>
    <w:rsid w:val="00931BC8"/>
    <w:rsid w:val="0093318F"/>
    <w:rsid w:val="00946B76"/>
    <w:rsid w:val="00965326"/>
    <w:rsid w:val="009849FF"/>
    <w:rsid w:val="009A24B2"/>
    <w:rsid w:val="009A28AC"/>
    <w:rsid w:val="009C06F1"/>
    <w:rsid w:val="009D25C8"/>
    <w:rsid w:val="009E23EE"/>
    <w:rsid w:val="009E4C58"/>
    <w:rsid w:val="009F7C51"/>
    <w:rsid w:val="00A11722"/>
    <w:rsid w:val="00A12198"/>
    <w:rsid w:val="00A6069D"/>
    <w:rsid w:val="00A606D3"/>
    <w:rsid w:val="00A93A2C"/>
    <w:rsid w:val="00A94173"/>
    <w:rsid w:val="00AB44C9"/>
    <w:rsid w:val="00AE05AA"/>
    <w:rsid w:val="00AE59F4"/>
    <w:rsid w:val="00AE716C"/>
    <w:rsid w:val="00B011ED"/>
    <w:rsid w:val="00B13F80"/>
    <w:rsid w:val="00B23323"/>
    <w:rsid w:val="00B25A58"/>
    <w:rsid w:val="00B27E67"/>
    <w:rsid w:val="00B3459A"/>
    <w:rsid w:val="00B44154"/>
    <w:rsid w:val="00B5454B"/>
    <w:rsid w:val="00B75E56"/>
    <w:rsid w:val="00B81FC7"/>
    <w:rsid w:val="00B877C1"/>
    <w:rsid w:val="00B93FBF"/>
    <w:rsid w:val="00B9411C"/>
    <w:rsid w:val="00BA38E5"/>
    <w:rsid w:val="00BA7F29"/>
    <w:rsid w:val="00BB6DD6"/>
    <w:rsid w:val="00BC4195"/>
    <w:rsid w:val="00BE4575"/>
    <w:rsid w:val="00C0089A"/>
    <w:rsid w:val="00C03924"/>
    <w:rsid w:val="00C92DB6"/>
    <w:rsid w:val="00CA2E1F"/>
    <w:rsid w:val="00CA41DE"/>
    <w:rsid w:val="00CA5BDD"/>
    <w:rsid w:val="00CC60A3"/>
    <w:rsid w:val="00CE605A"/>
    <w:rsid w:val="00CF5F5C"/>
    <w:rsid w:val="00D02BB2"/>
    <w:rsid w:val="00D07745"/>
    <w:rsid w:val="00D14496"/>
    <w:rsid w:val="00D2519D"/>
    <w:rsid w:val="00D259DC"/>
    <w:rsid w:val="00D35F6F"/>
    <w:rsid w:val="00D51283"/>
    <w:rsid w:val="00D869BD"/>
    <w:rsid w:val="00D92C8B"/>
    <w:rsid w:val="00D93EC6"/>
    <w:rsid w:val="00DA2014"/>
    <w:rsid w:val="00DD6585"/>
    <w:rsid w:val="00DD7D9F"/>
    <w:rsid w:val="00E13BBF"/>
    <w:rsid w:val="00E1530B"/>
    <w:rsid w:val="00E17048"/>
    <w:rsid w:val="00E21B6E"/>
    <w:rsid w:val="00E25B19"/>
    <w:rsid w:val="00E331ED"/>
    <w:rsid w:val="00E33FE0"/>
    <w:rsid w:val="00E45FB8"/>
    <w:rsid w:val="00E61F56"/>
    <w:rsid w:val="00E65D0D"/>
    <w:rsid w:val="00E6743B"/>
    <w:rsid w:val="00E74BCD"/>
    <w:rsid w:val="00E8498D"/>
    <w:rsid w:val="00EA0A11"/>
    <w:rsid w:val="00EB3B16"/>
    <w:rsid w:val="00EC37D1"/>
    <w:rsid w:val="00EF5962"/>
    <w:rsid w:val="00F0768A"/>
    <w:rsid w:val="00F3729E"/>
    <w:rsid w:val="00F437AB"/>
    <w:rsid w:val="00F5039B"/>
    <w:rsid w:val="00F53E4B"/>
    <w:rsid w:val="00F67762"/>
    <w:rsid w:val="00F73079"/>
    <w:rsid w:val="00F85A4A"/>
    <w:rsid w:val="00F970C3"/>
    <w:rsid w:val="00FB3C3F"/>
    <w:rsid w:val="00FC2165"/>
    <w:rsid w:val="00FC2B23"/>
    <w:rsid w:val="00FD1A7C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A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85A4A"/>
    <w:pPr>
      <w:ind w:left="720"/>
    </w:pPr>
  </w:style>
  <w:style w:type="paragraph" w:styleId="Tekstpodstawowy">
    <w:name w:val="Body Text"/>
    <w:basedOn w:val="Normalny"/>
    <w:link w:val="TekstpodstawowyZnak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641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6410"/>
    <w:rPr>
      <w:sz w:val="22"/>
      <w:szCs w:val="22"/>
    </w:rPr>
  </w:style>
  <w:style w:type="character" w:customStyle="1" w:styleId="WW8Num1z0">
    <w:name w:val="WW8Num1z0"/>
    <w:rsid w:val="00554E24"/>
    <w:rPr>
      <w:rFonts w:cs="Verdana"/>
    </w:rPr>
  </w:style>
  <w:style w:type="paragraph" w:customStyle="1" w:styleId="Tekstpodstawowy21">
    <w:name w:val="Tekst podstawowy 21"/>
    <w:basedOn w:val="Normalny"/>
    <w:rsid w:val="00554E2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C11"/>
    <w:rPr>
      <w:b/>
      <w:bCs/>
    </w:rPr>
  </w:style>
  <w:style w:type="table" w:customStyle="1" w:styleId="TableGrid">
    <w:name w:val="TableGrid"/>
    <w:rsid w:val="005019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0A11"/>
    <w:rPr>
      <w:rFonts w:ascii="Cambria" w:eastAsia="Times New Roman" w:hAnsi="Cambria"/>
      <w:b/>
      <w:bCs/>
      <w:color w:val="365F9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16D0-4E73-4599-B884-112A58B2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9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DET</dc:creator>
  <cp:keywords/>
  <cp:lastModifiedBy>Robert Kaźmierczak (p012158)</cp:lastModifiedBy>
  <cp:revision>28</cp:revision>
  <cp:lastPrinted>2019-09-16T10:02:00Z</cp:lastPrinted>
  <dcterms:created xsi:type="dcterms:W3CDTF">2019-09-06T13:28:00Z</dcterms:created>
  <dcterms:modified xsi:type="dcterms:W3CDTF">2022-01-18T12:37:00Z</dcterms:modified>
</cp:coreProperties>
</file>